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4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2.2020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2CB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815C44" w:rsidP="009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</w:t>
            </w:r>
            <w:r w:rsidR="0090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міський військовий комісаріат</w:t>
            </w:r>
          </w:p>
        </w:tc>
        <w:tc>
          <w:tcPr>
            <w:tcW w:w="1559" w:type="dxa"/>
            <w:vAlign w:val="center"/>
          </w:tcPr>
          <w:p w:rsidR="00815C44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325" w:rsidRDefault="005B7325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32085D" w:rsidP="008C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r w:rsidR="00957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1208EE" w:rsidRPr="00F2539E" w:rsidRDefault="001208EE" w:rsidP="0012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900855" w:rsidRDefault="00900855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Pr="00F2539E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535F8" w:rsidRPr="00F2539E" w:rsidRDefault="009535F8" w:rsidP="009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900855" w:rsidRDefault="00900855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6D" w:rsidRDefault="00383C6D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83C6D" w:rsidRDefault="00383C6D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827" w:rsidRDefault="00E02827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325" w:rsidRDefault="005B7325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827" w:rsidRDefault="00E02827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6D" w:rsidRDefault="00383C6D" w:rsidP="00383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900855" w:rsidP="009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0662FC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8EE" w:rsidRDefault="001208EE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C6D" w:rsidRDefault="00383C6D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855" w:rsidRDefault="00900855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CB" w:rsidRDefault="001D36CB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0 –</w:t>
            </w: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</w:p>
          <w:p w:rsidR="00171C06" w:rsidRDefault="00171C06" w:rsidP="0017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325" w:rsidRDefault="005B7325" w:rsidP="0017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6CB" w:rsidRDefault="001D36CB" w:rsidP="0017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8C6CF5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</w:p>
          <w:p w:rsidR="00815C44" w:rsidRDefault="00E57BDD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81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325" w:rsidRDefault="005B7325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C06" w:rsidRDefault="00171C06" w:rsidP="001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C6CF5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8EE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8C6CF5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8C6CF5" w:rsidRDefault="008C6CF5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F19" w:rsidRDefault="008C6CF5" w:rsidP="008C6CF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E31D33" w:rsidRPr="007C1F19" w:rsidRDefault="00E31D33" w:rsidP="00A1194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62FC" w:rsidRDefault="000662F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9066C" w:rsidRDefault="0059066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2EFBFB" wp14:editId="7185A738">
                  <wp:extent cx="2031365" cy="1143000"/>
                  <wp:effectExtent l="0" t="0" r="6985" b="0"/>
                  <wp:docPr id="1" name="Рисунок 1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66C" w:rsidRDefault="0059066C" w:rsidP="0059066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9066C" w:rsidRDefault="006C0436" w:rsidP="0059066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13DF79" wp14:editId="2070D00B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436" w:rsidRDefault="00791349" w:rsidP="0059066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792170F" wp14:editId="4A8B70FE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349" w:rsidRPr="0059066C" w:rsidRDefault="009F1292" w:rsidP="0059066C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D83EC1" wp14:editId="30EC2823">
                  <wp:extent cx="1466850" cy="2028825"/>
                  <wp:effectExtent l="0" t="0" r="0" b="9525"/>
                  <wp:docPr id="7" name="Рисунок 3" descr="237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37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484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233CE8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233CE8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233CE8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2020 –</w:t>
            </w:r>
          </w:p>
          <w:p w:rsidR="00CB2484" w:rsidRDefault="00233CE8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2026E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B2484" w:rsidRDefault="0013341B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43414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12-18_11-48-05_winscan_to_pdf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34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6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а установа «Агенція промоції «Суми»</w:t>
            </w:r>
            <w:r w:rsidR="006A5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ської міської ради</w:t>
            </w:r>
          </w:p>
        </w:tc>
        <w:tc>
          <w:tcPr>
            <w:tcW w:w="1559" w:type="dxa"/>
            <w:vAlign w:val="center"/>
          </w:tcPr>
          <w:p w:rsidR="00D90C61" w:rsidRPr="00D90C61" w:rsidRDefault="00D90C61" w:rsidP="00D9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D90C61" w:rsidRPr="00D90C61" w:rsidRDefault="00D90C61" w:rsidP="00D9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C61" w:rsidRPr="00D90C61" w:rsidRDefault="00D90C61" w:rsidP="00D9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D90C61" w:rsidRPr="00D90C61" w:rsidRDefault="00D90C61" w:rsidP="00D9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 -березень                      2020 року</w:t>
            </w:r>
          </w:p>
          <w:p w:rsidR="00D90C61" w:rsidRPr="00D90C61" w:rsidRDefault="00D90C61" w:rsidP="00D90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90C61" w:rsidRPr="00D90C61" w:rsidRDefault="00D90C61" w:rsidP="00D90C61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проведенню міського фестивалю «Чехов </w:t>
            </w:r>
            <w:proofErr w:type="spellStart"/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</w:t>
            </w:r>
            <w:proofErr w:type="spellEnd"/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 Сумах.</w:t>
            </w:r>
          </w:p>
          <w:p w:rsidR="00D90C61" w:rsidRPr="00D90C61" w:rsidRDefault="00D90C61" w:rsidP="00D90C6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C61" w:rsidRPr="00D90C61" w:rsidRDefault="00D90C61" w:rsidP="00D90C61">
            <w:pPr>
              <w:tabs>
                <w:tab w:val="left" w:pos="3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D9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</w:tc>
        <w:tc>
          <w:tcPr>
            <w:tcW w:w="3402" w:type="dxa"/>
          </w:tcPr>
          <w:p w:rsidR="00D90C61" w:rsidRPr="00D90C61" w:rsidRDefault="00D90C61" w:rsidP="00D90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8B3923" wp14:editId="431BCED4">
                  <wp:extent cx="1592755" cy="2052955"/>
                  <wp:effectExtent l="0" t="1588" r="6033" b="6032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-02-04_11-28-26_winscan_to_pdf_000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0024" cy="207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C61" w:rsidRPr="00D90C61" w:rsidRDefault="00D90C61" w:rsidP="00D90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CDA7010" wp14:editId="0309CF83">
                  <wp:extent cx="1619250" cy="1914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-02-04_11-29-07_winscan_to_pdf_000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1C06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D36C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3CE8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B7325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A5328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7FE9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72CB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90C61"/>
    <w:rsid w:val="00D96BB5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827"/>
    <w:rsid w:val="00E01F7F"/>
    <w:rsid w:val="00E02827"/>
    <w:rsid w:val="00E30262"/>
    <w:rsid w:val="00E31D33"/>
    <w:rsid w:val="00E46B2B"/>
    <w:rsid w:val="00E508C5"/>
    <w:rsid w:val="00E54FE8"/>
    <w:rsid w:val="00E57BDD"/>
    <w:rsid w:val="00E631E8"/>
    <w:rsid w:val="00E738B9"/>
    <w:rsid w:val="00E76F3D"/>
    <w:rsid w:val="00E879B2"/>
    <w:rsid w:val="00EA23D1"/>
    <w:rsid w:val="00EC52AC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F75F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92A3-B608-448A-9DEE-B6B0748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93</cp:revision>
  <cp:lastPrinted>2019-10-30T07:29:00Z</cp:lastPrinted>
  <dcterms:created xsi:type="dcterms:W3CDTF">2018-03-16T06:28:00Z</dcterms:created>
  <dcterms:modified xsi:type="dcterms:W3CDTF">2020-02-13T14:08:00Z</dcterms:modified>
</cp:coreProperties>
</file>